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6C07ED" w:rsidRPr="009B08EE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  <w:r w:rsidR="00D62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AB7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6C07ED" w:rsidRPr="00B4783F" w:rsidTr="006C07ED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C07ED" w:rsidRPr="00B4783F" w:rsidTr="006C07ED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/ 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C07ED" w:rsidRPr="00B4783F" w:rsidTr="006C07ED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6C07ED" w:rsidRPr="00B4783F" w:rsidTr="006C07ED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AB734E"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6C07ED" w:rsidRPr="00B4783F" w:rsidTr="006C07ED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715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C07ED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051E20" w:rsidRPr="00816ABB" w:rsidTr="00051E20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8312"/>
      </w:tblGrid>
      <w:tr w:rsidR="00AE654C" w:rsidTr="00835B3F">
        <w:trPr>
          <w:trHeight w:val="397"/>
          <w:jc w:val="center"/>
        </w:trPr>
        <w:tc>
          <w:tcPr>
            <w:tcW w:w="2268" w:type="dxa"/>
            <w:vAlign w:val="center"/>
          </w:tcPr>
          <w:p w:rsidR="00AE654C" w:rsidRPr="001F0EF7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AE654C" w:rsidRPr="001F0EF7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654C" w:rsidTr="00835B3F">
        <w:trPr>
          <w:trHeight w:hRule="exact" w:val="737"/>
          <w:jc w:val="center"/>
        </w:trPr>
        <w:tc>
          <w:tcPr>
            <w:tcW w:w="2268" w:type="dxa"/>
            <w:vAlign w:val="center"/>
          </w:tcPr>
          <w:p w:rsidR="00AE654C" w:rsidRPr="00C01719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AE654C" w:rsidRPr="00BA0F6A" w:rsidRDefault="00AE654C" w:rsidP="00835B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</w:rPr>
              <w:t>6:15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 xml:space="preserve">18:20, 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19:35, 20:35</w:t>
            </w:r>
          </w:p>
        </w:tc>
      </w:tr>
      <w:tr w:rsidR="00AE654C" w:rsidTr="00835B3F">
        <w:trPr>
          <w:trHeight w:hRule="exact" w:val="794"/>
          <w:jc w:val="center"/>
        </w:trPr>
        <w:tc>
          <w:tcPr>
            <w:tcW w:w="2268" w:type="dxa"/>
            <w:vAlign w:val="center"/>
          </w:tcPr>
          <w:p w:rsidR="00AE654C" w:rsidRPr="00C01719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  <w:proofErr w:type="gramEnd"/>
          </w:p>
        </w:tc>
        <w:tc>
          <w:tcPr>
            <w:tcW w:w="8312" w:type="dxa"/>
            <w:vAlign w:val="center"/>
          </w:tcPr>
          <w:p w:rsidR="00AE654C" w:rsidRPr="00BA0F6A" w:rsidRDefault="00AE654C" w:rsidP="00835B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F14715" w:rsidRDefault="00F1471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799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 xml:space="preserve">                                                                       </w:t>
      </w:r>
    </w:p>
    <w:p w:rsidR="002567DA" w:rsidRDefault="002567DA" w:rsidP="00D62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835B3F" w:rsidRPr="001E11F8" w:rsidTr="00835B3F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835B3F" w:rsidRPr="001E11F8" w:rsidRDefault="00835B3F" w:rsidP="00835B3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835B3F" w:rsidRPr="001E11F8" w:rsidRDefault="00835B3F" w:rsidP="00835B3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835B3F" w:rsidRPr="001E11F8" w:rsidTr="00835B3F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835B3F" w:rsidRPr="001E11F8" w:rsidRDefault="00835B3F" w:rsidP="00835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835B3F" w:rsidRPr="00A07B08" w:rsidRDefault="00835B3F" w:rsidP="00835B3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835B3F" w:rsidRPr="001E11F8" w:rsidTr="00835B3F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835B3F" w:rsidRPr="001E11F8" w:rsidRDefault="00835B3F" w:rsidP="00835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835B3F" w:rsidRPr="00A07B08" w:rsidRDefault="00835B3F" w:rsidP="00835B3F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835B3F" w:rsidRPr="00A07B08" w:rsidRDefault="00835B3F" w:rsidP="00835B3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051E20" w:rsidTr="00F14715">
        <w:trPr>
          <w:trHeight w:val="455"/>
          <w:jc w:val="center"/>
        </w:trPr>
        <w:tc>
          <w:tcPr>
            <w:tcW w:w="239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>7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 w:rsid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051E20" w:rsidTr="00F14715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 w:rsidR="008B64EA"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503F1">
              <w:rPr>
                <w:rFonts w:ascii="Times New Roman" w:hAnsi="Times New Roman"/>
                <w:sz w:val="28"/>
                <w:szCs w:val="24"/>
              </w:rPr>
              <w:t>8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1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06</w:t>
            </w:r>
            <w:proofErr w:type="gramEnd"/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</w:rPr>
              <w:t>6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6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2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51</w:t>
            </w:r>
            <w:proofErr w:type="gramEnd"/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0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E32D4B" w:rsidRPr="004B1AF2" w:rsidTr="00E32D4B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4B1AF2" w:rsidTr="005938D1">
        <w:trPr>
          <w:trHeight w:hRule="exact" w:val="10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E32D4B" w:rsidRPr="004B1AF2" w:rsidTr="00E32D4B">
        <w:trPr>
          <w:trHeight w:val="83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938D1" w:rsidRDefault="005938D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051E20" w:rsidTr="00051E20">
        <w:trPr>
          <w:trHeight w:val="397"/>
          <w:jc w:val="center"/>
        </w:trPr>
        <w:tc>
          <w:tcPr>
            <w:tcW w:w="178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7C3784">
        <w:trPr>
          <w:trHeight w:val="1137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5B7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2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6:32, 6:36, 6:40, 6:44, 6:48, 6:52, 6:56, 7:00, 7:0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0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7:12, </w:t>
            </w:r>
            <w:r w:rsidRPr="005B7781">
              <w:rPr>
                <w:rFonts w:ascii="Times New Roman" w:hAnsi="Times New Roman"/>
                <w:sz w:val="28"/>
                <w:szCs w:val="28"/>
                <w:highlight w:val="lightGray"/>
              </w:rPr>
              <w:t>7:16</w:t>
            </w:r>
            <w:r w:rsidR="005B778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5B778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5B778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2, 8:16, 8:20, 8:24, 8:28, 8:32, 8:36, 8:40, 8:44, 8:48, 8:52, 8:56, 9:00, 9:04, 9:08, 9:12, 9:16, 9:20, 9:24, 9:28, 9:32, 9:36, 9:40, 9:44, 9:48, 9:52, 9:56, 10:00, 10:04, 10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2, 10:16, 10:20, 10:24, 10:28, 10:32, 10:36, 10:40, 10:44, 10:48, 10:52, 10:56, 11:00, 11:04, 11:08, 11:12, 11:16, 11:20, 11:24, 11:32, 11:40, 11:48, 11:52, 12:00, 12:08, 12:16, 12:24, 12:28, 12:32, 12:36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0, 12:44, 12:48, 12:56, 13:04, 13:12, 13:20, 13:28, 13:36, 13:44, 13:52, 13:56, 14:00, 14:04, 14:08, 14:12, 14:16, 14:20, 14:24, 14:28, 14:32, 14:36, 14:40, 14:44, 14:48, 14:52, 14:56, 15:00, 15:04, 15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15:12, 15:16, 15:20, 15:24, 15:28, 15:32, 15:36, 15:40, 15:44, 15:48, 15:52, 15:56, 16:00, 16:04, 16:08, 16:12, 16:16, 16:20, 16:24, 16:28, 16:32, 16:36, 16:40, 16:44, 16:48, 16:52, 16:56, 17:00, 17:04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7:08</w:t>
            </w:r>
            <w:proofErr w:type="gramEnd"/>
            <w:r w:rsid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5B7781">
              <w:rPr>
                <w:rFonts w:ascii="Times New Roman" w:hAnsi="Times New Roman"/>
                <w:sz w:val="28"/>
                <w:szCs w:val="28"/>
              </w:rPr>
              <w:t>1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7:12, 17:16, 17:20, 17:24, 17:28, 17:32, 17:36, 17:40, 17:44, 17:48, 17:52, 17:56, 18:00, 18:04, 18:08, 18:12, 18:16, 18:20, 18:24, 18:28, 18:32, 18:36, 18:40, 18:44, 18:48, 18:52, 18:56, 19:00, 19:04, 19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2,19:16, 19:20, 19:24, 19:28, 19:32, 19:36, 19:40, 19:44, 19:48, 19:52, 19:56, 20:04, 20:20, 20:40, 21:32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5B7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42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</w:t>
            </w:r>
            <w:r w:rsidR="006A3643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 xml:space="preserve">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, 6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10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:22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8:30, 8:34, 8:38, 8:42, 8:46, 8:50, 8:54, 8:58, 9:02, 9:06, 9:10, 9:14, 9:18, 9:22, 9:26, 9:30, 9:34, 9:38, 9:42, 9:46, 9:50, 9:54, 9:58, 10:02, 10:06, 10:10, 10:14, 10:18, 10:22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10:30, 10:34, 10:38, 10:42, 10:46, 10:50, 10:54, 10:58, 11:02, 11:06, 11:10, 11:14, 11:18, 11:22, 11:26, 11:30, 11:34, 11:38, 11:42, 11:46, 11:50, 11:54, 11:58, 12:02, 12:06, 12:14, 12:22, 12:30, 12:3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42, 12:50, 12:58, 13:06, 13:14, 13:22, 13:30, 13:10, 13:18, 13:26, 13:38, 13:46, 13:54, 14:02, 14:10, 14:18, 14:26, 14:34, 14:38, 14:42, 14:46, 14:50, 14:54, 14:58, 15:02, 15:06, 15:10, 15:14, 15:18, 15:22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6, 15:30, 15:34, 15:38, 15:42, 15:46, 15:50, 15:54, 15:58, 16:02, 16:06, 16:10, 16:14, 16:18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6:22,</w:t>
            </w:r>
            <w:r w:rsidRPr="005B7781">
              <w:rPr>
                <w:rFonts w:ascii="Times New Roman" w:hAnsi="Times New Roman"/>
                <w:sz w:val="28"/>
                <w:szCs w:val="28"/>
              </w:rPr>
              <w:t>16:26, 16:30, 16:34, 16:38, 16:42, 16:46, 16:50, 16:54, 16:58, 17:02, 17:06, 17:10, 17:14, 17:18, 17:22, 17:26</w:t>
            </w:r>
            <w:proofErr w:type="gramEnd"/>
            <w:r w:rsidRP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5B7781">
              <w:rPr>
                <w:rFonts w:ascii="Times New Roman" w:hAnsi="Times New Roman"/>
                <w:sz w:val="28"/>
                <w:szCs w:val="28"/>
              </w:rPr>
              <w:t xml:space="preserve">17:30, 17:34, 17:38, 17:42, 17:46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7:50</w:t>
            </w:r>
            <w:r w:rsid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7781">
              <w:rPr>
                <w:rFonts w:ascii="Times New Roman" w:hAnsi="Times New Roman"/>
                <w:sz w:val="28"/>
                <w:szCs w:val="28"/>
              </w:rPr>
              <w:t>17:54, 17:58, 18:02, 18:06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18:10, 18:14, 18:18, 18:22, 18:26, 18:30, 18:34, 18:38, 18:42, 18:46, 18:50, 18:54, 18:58, 19:02, 19:06, 19:10, 19:14, 19:18, 19:22, 19:26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30, 19:34, 19:38, 19:42, 19:46, 19:50, 19:54, 19:58, 20:02, 20:06, 20:10, 20:14, 20:18, 20:22, 20:30, 20:46, 21:02</w:t>
            </w:r>
          </w:p>
        </w:tc>
      </w:tr>
    </w:tbl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</w:t>
      </w: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370DEF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              </w:t>
      </w:r>
    </w:p>
    <w:p w:rsidR="00D62799" w:rsidRDefault="00D62799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107867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М</w:t>
      </w:r>
      <w:r w:rsidR="005725E5" w:rsidRPr="006164C6">
        <w:rPr>
          <w:rFonts w:ascii="Times New Roman" w:eastAsia="Arial Unicode MS" w:hAnsi="Times New Roman" w:cs="Arial Unicode MS"/>
          <w:b/>
          <w:sz w:val="28"/>
          <w:szCs w:val="24"/>
        </w:rPr>
        <w:t>аршрут № 35 «Центр - Речпорт»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11482"/>
      </w:tblGrid>
      <w:tr w:rsidR="00146613" w:rsidTr="00146613">
        <w:tc>
          <w:tcPr>
            <w:tcW w:w="2235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09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482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Бу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5B778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18, 6:30, 6:34, 6:42, 6:46, 6:50, 6:54, 7:02, 7:06, 7:18, 7:22, 7:26, 7:30, 7:34, 7:38, 7:42, 7:46, 7:50, 7:54, 7:58, 8:02, 8:06, 8:10, 8:14, 8:18, 8:22, 8:26, 8:30, 8:34, 8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Выходные / праздничные 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4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3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3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30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1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1:30.</w:t>
            </w:r>
          </w:p>
        </w:tc>
      </w:tr>
    </w:tbl>
    <w:p w:rsidR="00146613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46613" w:rsidRPr="006164C6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781" w:rsidRPr="001C3689" w:rsidRDefault="005B7781" w:rsidP="005B778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B7781" w:rsidTr="005B7781">
        <w:trPr>
          <w:trHeight w:val="397"/>
          <w:jc w:val="center"/>
        </w:trPr>
        <w:tc>
          <w:tcPr>
            <w:tcW w:w="2268" w:type="dxa"/>
            <w:vAlign w:val="center"/>
          </w:tcPr>
          <w:p w:rsidR="005B7781" w:rsidRPr="001F0EF7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B7781" w:rsidRPr="001F0EF7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B7781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B7781" w:rsidTr="005B7781">
        <w:trPr>
          <w:trHeight w:val="510"/>
          <w:jc w:val="center"/>
        </w:trPr>
        <w:tc>
          <w:tcPr>
            <w:tcW w:w="2268" w:type="dxa"/>
            <w:vAlign w:val="center"/>
          </w:tcPr>
          <w:p w:rsidR="005B7781" w:rsidRPr="00C01719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B7781" w:rsidRPr="00C01719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B7781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5B7781" w:rsidRDefault="005B778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F14715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4B" w:rsidRDefault="00E32D4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2268"/>
        <w:gridCol w:w="7038"/>
      </w:tblGrid>
      <w:tr w:rsidR="00AE654C" w:rsidTr="00AB3B6E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654C" w:rsidTr="00AB3B6E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AE654C" w:rsidTr="00AB3B6E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AE654C" w:rsidTr="00AB3B6E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AE654C" w:rsidTr="00AB3B6E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051E20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10, 6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051E20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40, 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20, 7:45, 8:10, 8:35, 9:00, 9:25, 9:50, 10:15, 10:40, 11:35, 12:00, 12:25, 12:50, 13:15, 13:40, 14:05, 14:30, 14:55, 15:20, 15:45, 16:10, 16:35, 17:00, 17:25, 17:50, 18:15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lastRenderedPageBreak/>
        <w:t>.</w:t>
      </w:r>
    </w:p>
    <w:p w:rsidR="005725E5" w:rsidRDefault="005725E5" w:rsidP="00F14715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</w:t>
      </w:r>
      <w:r w:rsidR="005938D1">
        <w:rPr>
          <w:rFonts w:ascii="Times New Roman" w:hAnsi="Times New Roman"/>
          <w:b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Pr="005938D1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436"/>
      </w:tblGrid>
      <w:tr w:rsidR="00183F8B" w:rsidTr="00C87104">
        <w:trPr>
          <w:trHeight w:val="39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36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183F8B" w:rsidTr="00C87104">
        <w:trPr>
          <w:trHeight w:val="438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36" w:type="dxa"/>
            <w:vAlign w:val="center"/>
          </w:tcPr>
          <w:p w:rsidR="00183F8B" w:rsidRPr="00C87104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  <w:r w:rsidR="00C87104">
              <w:rPr>
                <w:rFonts w:ascii="Times New Roman" w:hAnsi="Times New Roman"/>
                <w:sz w:val="28"/>
                <w:szCs w:val="28"/>
              </w:rPr>
              <w:t>, 9:50, 13:20, 17:20</w:t>
            </w:r>
          </w:p>
        </w:tc>
      </w:tr>
      <w:tr w:rsidR="00183F8B" w:rsidTr="00C87104">
        <w:trPr>
          <w:trHeight w:val="41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436" w:type="dxa"/>
            <w:vAlign w:val="center"/>
          </w:tcPr>
          <w:p w:rsidR="00183F8B" w:rsidRPr="00F14715" w:rsidRDefault="003503F1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  <w:r w:rsidR="00C87104">
              <w:rPr>
                <w:rFonts w:ascii="Times New Roman" w:hAnsi="Times New Roman"/>
                <w:sz w:val="28"/>
                <w:szCs w:val="28"/>
              </w:rPr>
              <w:t>, 11:20, 14:50, 18:50</w:t>
            </w:r>
          </w:p>
        </w:tc>
      </w:tr>
    </w:tbl>
    <w:p w:rsidR="00183F8B" w:rsidRDefault="00183F8B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3F1" w:rsidRDefault="003503F1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57527B" w:rsidP="005752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 w:rsidR="00B259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818" w:type="dxa"/>
        <w:jc w:val="center"/>
        <w:tblInd w:w="3510" w:type="dxa"/>
        <w:tblLook w:val="04A0"/>
      </w:tblPr>
      <w:tblGrid>
        <w:gridCol w:w="2268"/>
        <w:gridCol w:w="10550"/>
      </w:tblGrid>
      <w:tr w:rsidR="001B5805" w:rsidTr="001B5805">
        <w:trPr>
          <w:trHeight w:val="366"/>
          <w:jc w:val="center"/>
        </w:trPr>
        <w:tc>
          <w:tcPr>
            <w:tcW w:w="2268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835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00, 6:30, 7:34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8:28, 9:22(соц.)С, 10:16, 11:10(соц.)С, 1</w:t>
            </w:r>
            <w:r w:rsidR="00835B3F">
              <w:rPr>
                <w:rFonts w:ascii="Times New Roman" w:hAnsi="Times New Roman"/>
                <w:sz w:val="28"/>
                <w:szCs w:val="28"/>
              </w:rPr>
              <w:t>2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:04С, 13:58(соц.)С, 14:52, 15:46(соц.)С, 16:40, 17:34(соц.)С, 18:28, 19:22(соц.), 20:06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BC5B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30 (Сорокино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/выходные</w:t>
            </w:r>
            <w:r w:rsidR="00F92CE3">
              <w:rPr>
                <w:rFonts w:ascii="Times New Roman" w:hAnsi="Times New Roman"/>
                <w:sz w:val="28"/>
                <w:szCs w:val="28"/>
              </w:rPr>
              <w:t>)/6:40(п. Молодежный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7:20, 8:28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9:22, 10:16(соц.)С, 11:10, 12:04(соц.), 1</w:t>
            </w:r>
            <w:r w:rsidR="00BC5B7E">
              <w:rPr>
                <w:rFonts w:ascii="Times New Roman" w:hAnsi="Times New Roman"/>
                <w:sz w:val="28"/>
                <w:szCs w:val="28"/>
              </w:rPr>
              <w:t>2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:58С, 14:52(соц.)С, 15:46, 16:40(соц.)С, 17:34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(соц.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581FC5" w:rsidRDefault="005938D1" w:rsidP="00581FC5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="00060CA2" w:rsidRPr="00B25961">
        <w:rPr>
          <w:rFonts w:ascii="Times New Roman" w:hAnsi="Times New Roman"/>
          <w:b/>
          <w:bCs/>
          <w:szCs w:val="28"/>
        </w:rPr>
        <w:t>Примечание</w:t>
      </w:r>
      <w:r w:rsidR="001B5805">
        <w:rPr>
          <w:rFonts w:ascii="Times New Roman" w:hAnsi="Times New Roman"/>
          <w:bCs/>
          <w:szCs w:val="28"/>
        </w:rPr>
        <w:t xml:space="preserve">: </w:t>
      </w:r>
      <w:r w:rsidR="00581FC5"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 w:rsidR="00581FC5"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 w:rsidR="00581FC5"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060CA2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77979">
        <w:rPr>
          <w:rFonts w:ascii="Times New Roman" w:hAnsi="Times New Roman"/>
          <w:bCs/>
          <w:szCs w:val="28"/>
        </w:rPr>
        <w:t>Рейс на 16:40</w:t>
      </w:r>
      <w:r w:rsidR="003C50BB">
        <w:rPr>
          <w:rFonts w:ascii="Times New Roman" w:hAnsi="Times New Roman"/>
          <w:bCs/>
          <w:szCs w:val="28"/>
        </w:rPr>
        <w:t xml:space="preserve"> в будни</w:t>
      </w:r>
      <w:r w:rsidR="00577979">
        <w:rPr>
          <w:rFonts w:ascii="Times New Roman" w:hAnsi="Times New Roman"/>
          <w:bCs/>
          <w:szCs w:val="28"/>
        </w:rPr>
        <w:t xml:space="preserve"> с</w:t>
      </w:r>
      <w:r w:rsidR="00B32031">
        <w:rPr>
          <w:rFonts w:ascii="Times New Roman" w:hAnsi="Times New Roman"/>
          <w:bCs/>
          <w:szCs w:val="28"/>
        </w:rPr>
        <w:t xml:space="preserve"> конечного пункта </w:t>
      </w:r>
      <w:r w:rsidR="00577979">
        <w:rPr>
          <w:rFonts w:ascii="Times New Roman" w:hAnsi="Times New Roman"/>
          <w:bCs/>
          <w:szCs w:val="28"/>
        </w:rPr>
        <w:t>«Вокзал» осуществляет движение: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>Вокзал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 xml:space="preserve"> </w:t>
      </w:r>
      <w:r w:rsidR="00B32031">
        <w:rPr>
          <w:rFonts w:ascii="Times New Roman" w:hAnsi="Times New Roman"/>
          <w:bCs/>
          <w:szCs w:val="28"/>
        </w:rPr>
        <w:t xml:space="preserve">– Сибприбормаш  –  п. </w:t>
      </w:r>
      <w:r w:rsidR="00577979">
        <w:rPr>
          <w:rFonts w:ascii="Times New Roman" w:hAnsi="Times New Roman"/>
          <w:bCs/>
          <w:szCs w:val="28"/>
        </w:rPr>
        <w:t>Молодежный</w:t>
      </w:r>
      <w:r w:rsidR="00B32031">
        <w:rPr>
          <w:rFonts w:ascii="Times New Roman" w:hAnsi="Times New Roman"/>
          <w:bCs/>
          <w:szCs w:val="28"/>
        </w:rPr>
        <w:t xml:space="preserve"> – п.</w:t>
      </w:r>
      <w:r w:rsidR="00577979">
        <w:rPr>
          <w:rFonts w:ascii="Times New Roman" w:hAnsi="Times New Roman"/>
          <w:bCs/>
          <w:szCs w:val="28"/>
        </w:rPr>
        <w:t xml:space="preserve"> Сорокино.                                                                          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83F8B" w:rsidRDefault="00183F8B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B5805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938D1" w:rsidRPr="003D4AF5">
        <w:rPr>
          <w:rFonts w:ascii="Times New Roman" w:hAnsi="Times New Roman"/>
          <w:bCs/>
          <w:szCs w:val="28"/>
        </w:rPr>
        <w:t xml:space="preserve"> </w:t>
      </w:r>
    </w:p>
    <w:p w:rsidR="00B32031" w:rsidRDefault="00B25961" w:rsidP="003503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3503F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</w:t>
      </w: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4E6" w:rsidRDefault="004904E6" w:rsidP="00490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4904E6" w:rsidRPr="00907375" w:rsidRDefault="004904E6" w:rsidP="00490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4904E6" w:rsidTr="00835B3F">
        <w:trPr>
          <w:trHeight w:val="397"/>
          <w:jc w:val="center"/>
        </w:trPr>
        <w:tc>
          <w:tcPr>
            <w:tcW w:w="2347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4904E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4904E6" w:rsidTr="00835B3F">
        <w:trPr>
          <w:trHeight w:val="438"/>
          <w:jc w:val="center"/>
        </w:trPr>
        <w:tc>
          <w:tcPr>
            <w:tcW w:w="2347" w:type="dxa"/>
            <w:vAlign w:val="center"/>
          </w:tcPr>
          <w:p w:rsidR="004904E6" w:rsidRPr="0007243E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  <w:proofErr w:type="gramEnd"/>
          </w:p>
        </w:tc>
        <w:tc>
          <w:tcPr>
            <w:tcW w:w="2551" w:type="dxa"/>
            <w:vAlign w:val="center"/>
          </w:tcPr>
          <w:p w:rsidR="004904E6" w:rsidRPr="0007243E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C5B7E">
              <w:rPr>
                <w:rFonts w:ascii="Times New Roman" w:hAnsi="Times New Roman"/>
                <w:sz w:val="28"/>
                <w:szCs w:val="28"/>
              </w:rPr>
              <w:t>7</w:t>
            </w:r>
            <w:r w:rsidRPr="00BC5B7E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4904E6" w:rsidRPr="00775B61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4E6" w:rsidRDefault="004904E6" w:rsidP="00B32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3503F1" w:rsidRDefault="005725E5" w:rsidP="00B32031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815"/>
      </w:tblGrid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6:34(Центр), 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16:45, 18:50</w:t>
            </w:r>
          </w:p>
        </w:tc>
      </w:tr>
      <w:tr w:rsidR="00581FC5" w:rsidTr="00F14715">
        <w:trPr>
          <w:trHeight w:val="417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81FC5" w:rsidRDefault="00581FC5" w:rsidP="00593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8D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203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F14715" w:rsidRDefault="001B5805" w:rsidP="00B32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5</w:t>
            </w:r>
            <w:r w:rsidR="005725E5" w:rsidRPr="00F14715">
              <w:rPr>
                <w:rFonts w:ascii="Times New Roman" w:hAnsi="Times New Roman"/>
                <w:sz w:val="28"/>
                <w:szCs w:val="28"/>
                <w:lang w:val="en-US"/>
              </w:rPr>
              <w:t>, 6:40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031" w:rsidRDefault="003503F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B32031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B32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AB3B6E" w:rsidRDefault="00AB3B6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  <w:proofErr w:type="gramEnd"/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051E20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9:00, 10:30, 14:20, 15:50, 17:20, 18:50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581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051E20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, 7:40, 8:40, 10:10, 11:10, 12:10, 14:30, 15:30, 16:30, 17:30, 19:00, 20:00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5:00, 16:00, 17:00, 18:00, 19:30, 20:30</w:t>
            </w:r>
          </w:p>
        </w:tc>
      </w:tr>
    </w:tbl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3:40, 16:00, 17:00, 18:00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581FC5" w:rsidRDefault="00581FC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660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2012"/>
        <w:gridCol w:w="4594"/>
      </w:tblGrid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94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F02A8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94" w:type="dxa"/>
            <w:vAlign w:val="center"/>
          </w:tcPr>
          <w:p w:rsidR="004904E6" w:rsidRPr="00B41188" w:rsidRDefault="004904E6" w:rsidP="00AE65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 w:rsidR="00AE654C">
              <w:rPr>
                <w:rFonts w:ascii="Times New Roman" w:hAnsi="Times New Roman"/>
                <w:sz w:val="28"/>
                <w:szCs w:val="24"/>
              </w:rPr>
              <w:t xml:space="preserve">14:00, 15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8:30</w:t>
            </w:r>
          </w:p>
        </w:tc>
      </w:tr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F02A8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4594" w:type="dxa"/>
            <w:vAlign w:val="center"/>
          </w:tcPr>
          <w:p w:rsidR="004904E6" w:rsidRPr="00B41188" w:rsidRDefault="004904E6" w:rsidP="00AE65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 w:rsidR="00AE654C">
              <w:rPr>
                <w:rFonts w:ascii="Times New Roman" w:hAnsi="Times New Roman"/>
                <w:sz w:val="28"/>
                <w:szCs w:val="24"/>
              </w:rPr>
              <w:t xml:space="preserve">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9:1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6879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2446"/>
        <w:gridCol w:w="4433"/>
      </w:tblGrid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433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F02A8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433" w:type="dxa"/>
            <w:vAlign w:val="center"/>
          </w:tcPr>
          <w:p w:rsidR="004904E6" w:rsidRPr="00B41188" w:rsidRDefault="004904E6" w:rsidP="00835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F02A8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4433" w:type="dxa"/>
            <w:vAlign w:val="center"/>
          </w:tcPr>
          <w:p w:rsidR="004904E6" w:rsidRPr="00B41188" w:rsidRDefault="004904E6" w:rsidP="00835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</w:tbl>
    <w:p w:rsidR="00F14715" w:rsidRDefault="00F14715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8462" w:type="dxa"/>
        <w:jc w:val="center"/>
        <w:tblCellMar>
          <w:left w:w="113" w:type="dxa"/>
          <w:right w:w="57" w:type="dxa"/>
        </w:tblCellMar>
        <w:tblLook w:val="04A0"/>
      </w:tblPr>
      <w:tblGrid>
        <w:gridCol w:w="4851"/>
        <w:gridCol w:w="3611"/>
      </w:tblGrid>
      <w:tr w:rsidR="00581FC5" w:rsidTr="004904E6">
        <w:trPr>
          <w:trHeight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581FC5" w:rsidTr="004904E6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13:50, 17:40</w:t>
            </w:r>
          </w:p>
        </w:tc>
      </w:tr>
      <w:tr w:rsidR="00581FC5" w:rsidTr="004904E6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F14715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581FC5">
            <w:pPr>
              <w:spacing w:after="0"/>
              <w:rPr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4:45, 18:3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E53272" w:rsidTr="00F14715">
        <w:trPr>
          <w:trHeight w:val="454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0, 13:00, 18:0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9:15, 14:15, 19:1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E53272" w:rsidTr="00F14715">
        <w:trPr>
          <w:trHeight w:val="454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8:3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1:1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4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7:25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Полевод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9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2:3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5:5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221" w:type="dxa"/>
        <w:jc w:val="center"/>
        <w:tblCellMar>
          <w:left w:w="113" w:type="dxa"/>
          <w:right w:w="57" w:type="dxa"/>
        </w:tblCellMar>
        <w:tblLook w:val="04A0"/>
      </w:tblPr>
      <w:tblGrid>
        <w:gridCol w:w="3753"/>
        <w:gridCol w:w="3468"/>
      </w:tblGrid>
      <w:tr w:rsidR="00E53272" w:rsidTr="00F14715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10:10, 14:10, 18:3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Шубен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11:05, 15:05, 19:25</w:t>
            </w:r>
          </w:p>
        </w:tc>
      </w:tr>
    </w:tbl>
    <w:p w:rsidR="00E53272" w:rsidRPr="00CD75DA" w:rsidRDefault="00E53272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E53272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3F" w:rsidRDefault="00835B3F" w:rsidP="00104CD1">
      <w:pPr>
        <w:spacing w:after="0" w:line="240" w:lineRule="auto"/>
      </w:pPr>
      <w:r>
        <w:separator/>
      </w:r>
    </w:p>
  </w:endnote>
  <w:endnote w:type="continuationSeparator" w:id="0">
    <w:p w:rsidR="00835B3F" w:rsidRDefault="00835B3F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3F" w:rsidRDefault="00835B3F" w:rsidP="00104CD1">
      <w:pPr>
        <w:spacing w:after="0" w:line="240" w:lineRule="auto"/>
      </w:pPr>
      <w:r>
        <w:separator/>
      </w:r>
    </w:p>
  </w:footnote>
  <w:footnote w:type="continuationSeparator" w:id="0">
    <w:p w:rsidR="00835B3F" w:rsidRDefault="00835B3F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05F04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1E20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07867"/>
    <w:rsid w:val="00110E7C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10B1"/>
    <w:rsid w:val="0014397A"/>
    <w:rsid w:val="00143A9B"/>
    <w:rsid w:val="00143D58"/>
    <w:rsid w:val="001449A4"/>
    <w:rsid w:val="00145185"/>
    <w:rsid w:val="001457AA"/>
    <w:rsid w:val="001457F1"/>
    <w:rsid w:val="00146613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3F8B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5805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2550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D7C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03F1"/>
    <w:rsid w:val="0035384E"/>
    <w:rsid w:val="003635BC"/>
    <w:rsid w:val="00363D62"/>
    <w:rsid w:val="003641CB"/>
    <w:rsid w:val="003664FD"/>
    <w:rsid w:val="00366F08"/>
    <w:rsid w:val="00370DEF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0BB"/>
    <w:rsid w:val="003C611A"/>
    <w:rsid w:val="003C700A"/>
    <w:rsid w:val="003D0274"/>
    <w:rsid w:val="003D062C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5E5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04E6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6610"/>
    <w:rsid w:val="00527137"/>
    <w:rsid w:val="005310EC"/>
    <w:rsid w:val="00534F62"/>
    <w:rsid w:val="0053508D"/>
    <w:rsid w:val="0053540B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57E3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527B"/>
    <w:rsid w:val="0057647F"/>
    <w:rsid w:val="00577979"/>
    <w:rsid w:val="00580FE3"/>
    <w:rsid w:val="00581356"/>
    <w:rsid w:val="005815AB"/>
    <w:rsid w:val="00581C7A"/>
    <w:rsid w:val="00581FC5"/>
    <w:rsid w:val="00587BA0"/>
    <w:rsid w:val="00590FD8"/>
    <w:rsid w:val="00591399"/>
    <w:rsid w:val="005938D1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B7781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0F23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461A2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095"/>
    <w:rsid w:val="00675999"/>
    <w:rsid w:val="006770B0"/>
    <w:rsid w:val="006856BB"/>
    <w:rsid w:val="00685FD9"/>
    <w:rsid w:val="00691AD7"/>
    <w:rsid w:val="0069212E"/>
    <w:rsid w:val="00692D3B"/>
    <w:rsid w:val="00695367"/>
    <w:rsid w:val="00695442"/>
    <w:rsid w:val="00697949"/>
    <w:rsid w:val="006A09EB"/>
    <w:rsid w:val="006A3643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07ED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17CD5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2CCC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35EF"/>
    <w:rsid w:val="007C3784"/>
    <w:rsid w:val="007C4E42"/>
    <w:rsid w:val="007C4FCB"/>
    <w:rsid w:val="007C6692"/>
    <w:rsid w:val="007C7DAC"/>
    <w:rsid w:val="007E1DC8"/>
    <w:rsid w:val="007F019F"/>
    <w:rsid w:val="007F375C"/>
    <w:rsid w:val="007F4286"/>
    <w:rsid w:val="007F42E5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35B3F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C48"/>
    <w:rsid w:val="008B64DA"/>
    <w:rsid w:val="008B64E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1892"/>
    <w:rsid w:val="009E3D77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4539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32D5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8D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3B6E"/>
    <w:rsid w:val="00AB50BA"/>
    <w:rsid w:val="00AB734E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E654C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031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C5B7E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7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7104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2799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7CD8"/>
    <w:rsid w:val="00DD28F2"/>
    <w:rsid w:val="00DD34ED"/>
    <w:rsid w:val="00DD698A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2D4B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3272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A74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715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CE3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168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56F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6A68-95BB-4294-8FD0-75D37FC8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85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2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7</cp:revision>
  <cp:lastPrinted>2020-06-29T06:58:00Z</cp:lastPrinted>
  <dcterms:created xsi:type="dcterms:W3CDTF">2020-06-03T07:10:00Z</dcterms:created>
  <dcterms:modified xsi:type="dcterms:W3CDTF">2020-09-09T07:38:00Z</dcterms:modified>
</cp:coreProperties>
</file>